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1</w:t>
        <w:tab/>
        <w:t>3066</w:t>
        <w:tab/>
        <w:t>Java Developer (m/f/d) - 999-1208</w:t>
        <w:tab/>
        <w:t>Are you looking for an employer who will make optimal use of your expertise? Do you want to develop and learn? Are you looking for support in the application process and with your career planning? Then we are looking for you! Competent, personal and proactive - that's top itservices AG: As one of the leading personnel service providers for IT and engineering, we bring top experts, managers and specialists to the right company. For permanent positions, temporary or for projects. We offer a holistic expert service. We take the time to get to know you and coach you and, if you wish, navigate you through your professional path.</w:t>
        <w:br/>
        <w:br/>
        <w:t>Accept the challenge and fill a vacant position with our customer as a Java developer (m/f/d) with us.</w:t>
        <w:br/>
        <w:br/>
        <w:t>JAVA DEVELOPER (M/F/D)</w:t>
        <w:br/>
        <w:br/>
        <w:t>Your tasks</w:t>
        <w:br/>
        <w:t xml:space="preserve"> • Further development of a software solution and the implementation of components with Java technologies</w:t>
        <w:br/>
        <w:t xml:space="preserve"> • Accompanying the technical transformation of the applications</w:t>
        <w:br/>
        <w:t xml:space="preserve"> • Extension and adaptation of existing interfaces</w:t>
        <w:br/>
        <w:t xml:space="preserve"> • Development of web interfaces for some of the applications</w:t>
        <w:br/>
        <w:br/>
        <w:t>What you should bring with you</w:t>
        <w:br/>
        <w:t xml:space="preserve"> • Several years of professional experience in software development with Java or Java EE and the Spring Framework</w:t>
        <w:br/>
        <w:t xml:space="preserve"> • Experienced handling of databases with SQL, DB2 and JDBC</w:t>
        <w:br/>
        <w:t xml:space="preserve"> • Know-how in the field of CI/CD, Microservices as well as Docker and Kubernetes</w:t>
        <w:br/>
        <w:t xml:space="preserve"> • Business fluent knowledge of spoken and written German</w:t>
        <w:br/>
        <w:br/>
        <w:t>what we offer you</w:t>
        <w:br/>
        <w:t xml:space="preserve"> • Location independent and flexible due to the possibility to work remotely</w:t>
        <w:br/>
        <w:t xml:space="preserve"> • Networking with interesting and renowned companies</w:t>
        <w:br/>
        <w:t xml:space="preserve"> • Trustworthy &amp; personal support at all times - partnership is the basis of our cooperation</w:t>
        <w:br/>
        <w:t xml:space="preserve"> • Transparent and fast application process with binding feedback within 14 days</w:t>
        <w:br/>
        <w:br/>
        <w:t>Apply</w:t>
        <w:br/>
        <w:t>Do you recognize yourself? Then send your documents to job-69@top-itservices.com, quoting the reference number 999-1208. Jill-Cristin Krampf will be happy to answer your first requests for information and questions by telephone on +49 511 353971-41. Looking forward to hearing from you soon!</w:t>
        <w:br/>
        <w:br/>
        <w:t>Apply directly at https://www.top-itservices.com/3j6hn7</w:t>
        <w:br/>
        <w:br/>
        <w:t>You can also find other interesting job offers on our homepage: https://www.top-itservices.com/announcements</w:t>
        <w:br/>
        <w:br/>
        <w:t>*If there is no explicit differentiation between female, male and other forms in the text in order to improve readability, all are always meant.</w:t>
        <w:tab/>
        <w:t>software developer</w:t>
        <w:tab/>
        <w:t>We are top itservices AG: competent. personal. initiative. The partner for digital transformation. We find the right candidate for every position and the right company for every expert. We act quickly, transparently and with a high degree of quality. In the past 40 years we have continuously developed and currently employ over 850 permanent and freelance project employees and 200 internal employees.</w:t>
        <w:tab/>
        <w:t>2023-03-07 15:51:29.2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